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75" w:rsidRPr="00250775" w:rsidRDefault="00AB068C" w:rsidP="00250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50775" w:rsidRPr="00250775">
        <w:rPr>
          <w:rFonts w:ascii="Times New Roman" w:hAnsi="Times New Roman" w:cs="Times New Roman"/>
          <w:sz w:val="28"/>
          <w:szCs w:val="28"/>
        </w:rPr>
        <w:t xml:space="preserve">Технологическая карта  занятия </w:t>
      </w:r>
    </w:p>
    <w:p w:rsidR="00B83823" w:rsidRPr="00250775" w:rsidRDefault="000F5154" w:rsidP="00250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0D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A10DD">
        <w:rPr>
          <w:rFonts w:ascii="Times New Roman" w:hAnsi="Times New Roman" w:cs="Times New Roman"/>
          <w:sz w:val="28"/>
          <w:szCs w:val="28"/>
        </w:rPr>
        <w:t xml:space="preserve"> Веселова Любовь Анатольевна, </w:t>
      </w:r>
      <w:r w:rsidR="00E361A2">
        <w:rPr>
          <w:rFonts w:ascii="Times New Roman" w:hAnsi="Times New Roman" w:cs="Times New Roman"/>
          <w:sz w:val="28"/>
          <w:szCs w:val="28"/>
        </w:rPr>
        <w:t xml:space="preserve"> </w:t>
      </w:r>
      <w:r w:rsidR="00250775" w:rsidRPr="0025077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250775" w:rsidRPr="00250775">
        <w:rPr>
          <w:rFonts w:ascii="Times New Roman" w:hAnsi="Times New Roman" w:cs="Times New Roman"/>
          <w:sz w:val="28"/>
          <w:szCs w:val="28"/>
        </w:rPr>
        <w:t>Краснохолмская</w:t>
      </w:r>
      <w:proofErr w:type="spellEnd"/>
      <w:r w:rsidR="00250775" w:rsidRPr="0025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775" w:rsidRPr="00250775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250775" w:rsidRPr="00250775">
        <w:rPr>
          <w:rFonts w:ascii="Times New Roman" w:hAnsi="Times New Roman" w:cs="Times New Roman"/>
          <w:sz w:val="28"/>
          <w:szCs w:val="28"/>
        </w:rPr>
        <w:t xml:space="preserve"> №1», воспитатель группы продлённого дня </w:t>
      </w:r>
      <w:proofErr w:type="gramStart"/>
      <w:r w:rsidR="00250775" w:rsidRPr="002507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0775" w:rsidRPr="00250775">
        <w:rPr>
          <w:rFonts w:ascii="Times New Roman" w:hAnsi="Times New Roman" w:cs="Times New Roman"/>
          <w:sz w:val="28"/>
          <w:szCs w:val="28"/>
        </w:rPr>
        <w:t>. Красный Холм</w:t>
      </w:r>
    </w:p>
    <w:p w:rsidR="00B83823" w:rsidRPr="00250775" w:rsidRDefault="006241F6" w:rsidP="00250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775">
        <w:rPr>
          <w:rFonts w:ascii="Times New Roman" w:hAnsi="Times New Roman" w:cs="Times New Roman"/>
          <w:sz w:val="28"/>
          <w:szCs w:val="28"/>
        </w:rPr>
        <w:t>УМК</w:t>
      </w:r>
      <w:r w:rsidR="00B83823" w:rsidRPr="00250775">
        <w:rPr>
          <w:rFonts w:ascii="Times New Roman" w:hAnsi="Times New Roman" w:cs="Times New Roman"/>
          <w:sz w:val="28"/>
          <w:szCs w:val="28"/>
        </w:rPr>
        <w:t>____</w:t>
      </w:r>
      <w:r w:rsidRPr="00250775">
        <w:rPr>
          <w:rFonts w:ascii="Times New Roman" w:hAnsi="Times New Roman" w:cs="Times New Roman"/>
          <w:sz w:val="28"/>
          <w:szCs w:val="28"/>
        </w:rPr>
        <w:t>конспект</w:t>
      </w:r>
      <w:proofErr w:type="spellEnd"/>
      <w:r w:rsidRPr="00250775">
        <w:rPr>
          <w:rFonts w:ascii="Times New Roman" w:hAnsi="Times New Roman" w:cs="Times New Roman"/>
          <w:sz w:val="28"/>
          <w:szCs w:val="28"/>
        </w:rPr>
        <w:t xml:space="preserve">  внеклассного занятия</w:t>
      </w:r>
    </w:p>
    <w:p w:rsidR="00B83823" w:rsidRPr="00250775" w:rsidRDefault="00B83823" w:rsidP="00250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775">
        <w:rPr>
          <w:rFonts w:ascii="Times New Roman" w:hAnsi="Times New Roman" w:cs="Times New Roman"/>
          <w:sz w:val="28"/>
          <w:szCs w:val="28"/>
        </w:rPr>
        <w:t>Класс___</w:t>
      </w:r>
      <w:r w:rsidR="003B5633" w:rsidRPr="00250775">
        <w:rPr>
          <w:rFonts w:ascii="Times New Roman" w:hAnsi="Times New Roman" w:cs="Times New Roman"/>
          <w:sz w:val="28"/>
          <w:szCs w:val="28"/>
        </w:rPr>
        <w:t>2-А</w:t>
      </w:r>
      <w:r w:rsidRPr="00250775">
        <w:rPr>
          <w:rFonts w:ascii="Times New Roman" w:hAnsi="Times New Roman" w:cs="Times New Roman"/>
          <w:sz w:val="28"/>
          <w:szCs w:val="28"/>
        </w:rPr>
        <w:t>___</w:t>
      </w:r>
      <w:r w:rsidR="006241F6" w:rsidRPr="00250775">
        <w:rPr>
          <w:rFonts w:ascii="Times New Roman" w:hAnsi="Times New Roman" w:cs="Times New Roman"/>
          <w:sz w:val="28"/>
          <w:szCs w:val="28"/>
        </w:rPr>
        <w:t>_</w:t>
      </w:r>
    </w:p>
    <w:p w:rsidR="00B83823" w:rsidRPr="00250775" w:rsidRDefault="00B83823" w:rsidP="00250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775">
        <w:rPr>
          <w:rFonts w:ascii="Times New Roman" w:hAnsi="Times New Roman" w:cs="Times New Roman"/>
          <w:sz w:val="28"/>
          <w:szCs w:val="28"/>
        </w:rPr>
        <w:t xml:space="preserve"> Предмет </w:t>
      </w:r>
      <w:proofErr w:type="spellStart"/>
      <w:r w:rsidRPr="00250775">
        <w:rPr>
          <w:rFonts w:ascii="Times New Roman" w:hAnsi="Times New Roman" w:cs="Times New Roman"/>
          <w:sz w:val="28"/>
          <w:szCs w:val="28"/>
        </w:rPr>
        <w:t>_____</w:t>
      </w:r>
      <w:r w:rsidR="006241F6" w:rsidRPr="00250775">
        <w:rPr>
          <w:rFonts w:ascii="Times New Roman" w:hAnsi="Times New Roman" w:cs="Times New Roman"/>
          <w:sz w:val="28"/>
          <w:szCs w:val="28"/>
        </w:rPr>
        <w:t>в</w:t>
      </w:r>
      <w:r w:rsidR="003B5633" w:rsidRPr="00250775">
        <w:rPr>
          <w:rFonts w:ascii="Times New Roman" w:hAnsi="Times New Roman" w:cs="Times New Roman"/>
          <w:sz w:val="28"/>
          <w:szCs w:val="28"/>
        </w:rPr>
        <w:t>неклассное</w:t>
      </w:r>
      <w:proofErr w:type="spellEnd"/>
      <w:r w:rsidR="003B5633" w:rsidRPr="00250775">
        <w:rPr>
          <w:rFonts w:ascii="Times New Roman" w:hAnsi="Times New Roman" w:cs="Times New Roman"/>
          <w:sz w:val="28"/>
          <w:szCs w:val="28"/>
        </w:rPr>
        <w:t xml:space="preserve"> занятие</w:t>
      </w:r>
      <w:r w:rsidR="006241F6" w:rsidRPr="00250775">
        <w:rPr>
          <w:rFonts w:ascii="Times New Roman" w:hAnsi="Times New Roman" w:cs="Times New Roman"/>
          <w:sz w:val="28"/>
          <w:szCs w:val="28"/>
        </w:rPr>
        <w:t>_</w:t>
      </w:r>
      <w:r w:rsidRPr="00250775">
        <w:rPr>
          <w:rFonts w:ascii="Times New Roman" w:hAnsi="Times New Roman" w:cs="Times New Roman"/>
          <w:sz w:val="28"/>
          <w:szCs w:val="28"/>
        </w:rPr>
        <w:t xml:space="preserve"> </w:t>
      </w:r>
      <w:r w:rsidR="006241F6" w:rsidRPr="00250775">
        <w:rPr>
          <w:rFonts w:ascii="Times New Roman" w:hAnsi="Times New Roman" w:cs="Times New Roman"/>
          <w:sz w:val="28"/>
          <w:szCs w:val="28"/>
        </w:rPr>
        <w:t>в  группе продлённого дня</w:t>
      </w:r>
    </w:p>
    <w:p w:rsidR="00B83823" w:rsidRPr="00250775" w:rsidRDefault="00E361A2" w:rsidP="00250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я</w:t>
      </w:r>
      <w:r w:rsidR="00B83823" w:rsidRPr="00250775">
        <w:rPr>
          <w:rFonts w:ascii="Times New Roman" w:hAnsi="Times New Roman" w:cs="Times New Roman"/>
          <w:sz w:val="28"/>
          <w:szCs w:val="28"/>
        </w:rPr>
        <w:t>:__</w:t>
      </w:r>
      <w:r>
        <w:rPr>
          <w:rFonts w:ascii="Times New Roman" w:hAnsi="Times New Roman" w:cs="Times New Roman"/>
          <w:sz w:val="28"/>
          <w:szCs w:val="28"/>
        </w:rPr>
        <w:t>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  Красный Холм</w:t>
      </w:r>
    </w:p>
    <w:p w:rsidR="00B83823" w:rsidRPr="00250775" w:rsidRDefault="003B5633" w:rsidP="00250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775">
        <w:rPr>
          <w:rFonts w:ascii="Times New Roman" w:hAnsi="Times New Roman" w:cs="Times New Roman"/>
          <w:sz w:val="28"/>
          <w:szCs w:val="28"/>
        </w:rPr>
        <w:t>Тип занятия</w:t>
      </w:r>
      <w:r w:rsidRPr="0025077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0775">
        <w:rPr>
          <w:rFonts w:ascii="Times New Roman" w:hAnsi="Times New Roman" w:cs="Times New Roman"/>
          <w:sz w:val="28"/>
          <w:szCs w:val="28"/>
        </w:rPr>
        <w:t xml:space="preserve"> информационно - </w:t>
      </w:r>
      <w:proofErr w:type="gramStart"/>
      <w:r w:rsidRPr="00250775">
        <w:rPr>
          <w:rFonts w:ascii="Times New Roman" w:hAnsi="Times New Roman" w:cs="Times New Roman"/>
          <w:sz w:val="28"/>
          <w:szCs w:val="28"/>
        </w:rPr>
        <w:t>творческое</w:t>
      </w:r>
      <w:proofErr w:type="gramEnd"/>
    </w:p>
    <w:tbl>
      <w:tblPr>
        <w:tblStyle w:val="a3"/>
        <w:tblW w:w="0" w:type="auto"/>
        <w:tblLook w:val="04A0"/>
      </w:tblPr>
      <w:tblGrid>
        <w:gridCol w:w="4928"/>
        <w:gridCol w:w="8930"/>
      </w:tblGrid>
      <w:tr w:rsidR="00B83823" w:rsidRPr="00250775" w:rsidTr="00B132A0">
        <w:tc>
          <w:tcPr>
            <w:tcW w:w="4928" w:type="dxa"/>
          </w:tcPr>
          <w:p w:rsidR="00B83823" w:rsidRPr="00250775" w:rsidRDefault="00B83823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8930" w:type="dxa"/>
          </w:tcPr>
          <w:p w:rsidR="00B83823" w:rsidRPr="00250775" w:rsidRDefault="00A8798D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У</w:t>
            </w:r>
            <w:r w:rsidR="004E5C46"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точнить понятия «Родина», «малая родина».       </w:t>
            </w:r>
          </w:p>
        </w:tc>
      </w:tr>
      <w:tr w:rsidR="00B83823" w:rsidRPr="00250775" w:rsidTr="00B132A0">
        <w:tc>
          <w:tcPr>
            <w:tcW w:w="4928" w:type="dxa"/>
          </w:tcPr>
          <w:p w:rsidR="00B83823" w:rsidRPr="00250775" w:rsidRDefault="00B83823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8930" w:type="dxa"/>
          </w:tcPr>
          <w:p w:rsidR="006241F6" w:rsidRPr="00250775" w:rsidRDefault="006241F6" w:rsidP="00250775">
            <w:pPr>
              <w:pStyle w:val="c0"/>
              <w:rPr>
                <w:sz w:val="28"/>
                <w:szCs w:val="28"/>
              </w:rPr>
            </w:pPr>
            <w:r w:rsidRPr="00250775">
              <w:rPr>
                <w:rStyle w:val="c2"/>
                <w:sz w:val="28"/>
                <w:szCs w:val="28"/>
              </w:rPr>
              <w:t>Регулятивные</w:t>
            </w:r>
            <w:proofErr w:type="gramStart"/>
            <w:r w:rsidRPr="00250775">
              <w:rPr>
                <w:rStyle w:val="c2"/>
                <w:sz w:val="28"/>
                <w:szCs w:val="28"/>
              </w:rPr>
              <w:t xml:space="preserve"> :</w:t>
            </w:r>
            <w:proofErr w:type="gramEnd"/>
          </w:p>
          <w:p w:rsidR="006241F6" w:rsidRPr="00250775" w:rsidRDefault="006241F6" w:rsidP="00250775">
            <w:pPr>
              <w:pStyle w:val="c0"/>
              <w:rPr>
                <w:sz w:val="28"/>
                <w:szCs w:val="28"/>
              </w:rPr>
            </w:pPr>
            <w:r w:rsidRPr="00250775">
              <w:rPr>
                <w:rStyle w:val="c2"/>
                <w:sz w:val="28"/>
                <w:szCs w:val="28"/>
              </w:rPr>
              <w:t>- умение определять и формулировать цель занятия.</w:t>
            </w:r>
          </w:p>
          <w:p w:rsidR="006241F6" w:rsidRPr="00250775" w:rsidRDefault="006241F6" w:rsidP="00250775">
            <w:pPr>
              <w:pStyle w:val="c0"/>
              <w:rPr>
                <w:sz w:val="28"/>
                <w:szCs w:val="28"/>
              </w:rPr>
            </w:pPr>
            <w:r w:rsidRPr="00250775">
              <w:rPr>
                <w:rStyle w:val="c2"/>
                <w:sz w:val="28"/>
                <w:szCs w:val="28"/>
              </w:rPr>
              <w:t>Личностные</w:t>
            </w:r>
            <w:proofErr w:type="gramStart"/>
            <w:r w:rsidRPr="00250775">
              <w:rPr>
                <w:rStyle w:val="c2"/>
                <w:sz w:val="28"/>
                <w:szCs w:val="28"/>
              </w:rPr>
              <w:t xml:space="preserve"> :</w:t>
            </w:r>
            <w:proofErr w:type="gramEnd"/>
          </w:p>
          <w:p w:rsidR="006241F6" w:rsidRPr="00250775" w:rsidRDefault="006241F6" w:rsidP="00250775">
            <w:pPr>
              <w:pStyle w:val="c0"/>
              <w:rPr>
                <w:sz w:val="28"/>
                <w:szCs w:val="28"/>
              </w:rPr>
            </w:pPr>
            <w:r w:rsidRPr="00250775">
              <w:rPr>
                <w:rStyle w:val="c2"/>
                <w:sz w:val="28"/>
                <w:szCs w:val="28"/>
              </w:rPr>
              <w:t>- способствовать к развитию интереса к искусству, формировать эстетические чувства, формировать мотивационную основу учебной деятельности, т.е. желание у детей больше узнавать о своем крае.</w:t>
            </w:r>
          </w:p>
          <w:p w:rsidR="006241F6" w:rsidRPr="00250775" w:rsidRDefault="006241F6" w:rsidP="00250775">
            <w:pPr>
              <w:pStyle w:val="c0"/>
              <w:rPr>
                <w:sz w:val="28"/>
                <w:szCs w:val="28"/>
              </w:rPr>
            </w:pPr>
            <w:r w:rsidRPr="00250775">
              <w:rPr>
                <w:rStyle w:val="c2"/>
                <w:sz w:val="28"/>
                <w:szCs w:val="28"/>
              </w:rPr>
              <w:t>Познавательные</w:t>
            </w:r>
            <w:proofErr w:type="gramStart"/>
            <w:r w:rsidRPr="00250775">
              <w:rPr>
                <w:rStyle w:val="c2"/>
                <w:sz w:val="28"/>
                <w:szCs w:val="28"/>
              </w:rPr>
              <w:t xml:space="preserve"> :</w:t>
            </w:r>
            <w:proofErr w:type="gramEnd"/>
          </w:p>
          <w:p w:rsidR="006241F6" w:rsidRPr="00250775" w:rsidRDefault="006241F6" w:rsidP="00250775">
            <w:pPr>
              <w:pStyle w:val="c0"/>
              <w:rPr>
                <w:sz w:val="28"/>
                <w:szCs w:val="28"/>
              </w:rPr>
            </w:pPr>
            <w:r w:rsidRPr="00250775">
              <w:rPr>
                <w:rStyle w:val="c2"/>
                <w:sz w:val="28"/>
                <w:szCs w:val="28"/>
              </w:rPr>
              <w:t> - умение перерабатывать полученную информацию, сравнивать объекты, проводить сравнение, строить высказывание в устной форме, развивать наблюдательность, формировать умение находить информацию в словарях.</w:t>
            </w:r>
          </w:p>
          <w:p w:rsidR="006241F6" w:rsidRPr="00250775" w:rsidRDefault="006241F6" w:rsidP="00250775">
            <w:pPr>
              <w:pStyle w:val="c0"/>
              <w:rPr>
                <w:sz w:val="28"/>
                <w:szCs w:val="28"/>
              </w:rPr>
            </w:pPr>
            <w:r w:rsidRPr="00250775">
              <w:rPr>
                <w:rStyle w:val="c2"/>
                <w:sz w:val="28"/>
                <w:szCs w:val="28"/>
              </w:rPr>
              <w:t>Коммуникативные:</w:t>
            </w:r>
          </w:p>
          <w:p w:rsidR="006241F6" w:rsidRPr="00250775" w:rsidRDefault="006241F6" w:rsidP="00250775">
            <w:pPr>
              <w:pStyle w:val="c0"/>
              <w:rPr>
                <w:rStyle w:val="c2"/>
                <w:sz w:val="28"/>
                <w:szCs w:val="28"/>
              </w:rPr>
            </w:pPr>
            <w:r w:rsidRPr="00250775">
              <w:rPr>
                <w:rStyle w:val="c2"/>
                <w:sz w:val="28"/>
                <w:szCs w:val="28"/>
              </w:rPr>
              <w:lastRenderedPageBreak/>
              <w:t> - контролировать свои действия в коллективной работе, проявлять инициативу, слушать и вступать в диалог, формулировать собственное мнение и позицию.</w:t>
            </w:r>
          </w:p>
          <w:p w:rsidR="00B83823" w:rsidRPr="00250775" w:rsidRDefault="00B83823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823" w:rsidRPr="00250775" w:rsidTr="00B132A0">
        <w:tc>
          <w:tcPr>
            <w:tcW w:w="4928" w:type="dxa"/>
          </w:tcPr>
          <w:p w:rsidR="00B83823" w:rsidRPr="00250775" w:rsidRDefault="00B83823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сновные понятия, используемые на уроке </w:t>
            </w:r>
          </w:p>
        </w:tc>
        <w:tc>
          <w:tcPr>
            <w:tcW w:w="8930" w:type="dxa"/>
          </w:tcPr>
          <w:p w:rsidR="00B83823" w:rsidRPr="00250775" w:rsidRDefault="006241F6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Родина, символ, герб,</w:t>
            </w:r>
            <w:r w:rsidR="00AF54A4"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B83823" w:rsidRPr="00250775" w:rsidTr="00B132A0">
        <w:tc>
          <w:tcPr>
            <w:tcW w:w="4928" w:type="dxa"/>
          </w:tcPr>
          <w:p w:rsidR="00B83823" w:rsidRPr="00250775" w:rsidRDefault="00B83823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8930" w:type="dxa"/>
          </w:tcPr>
          <w:p w:rsidR="00B83823" w:rsidRPr="00250775" w:rsidRDefault="00A8798D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B83823" w:rsidRPr="00250775" w:rsidTr="00B132A0">
        <w:tc>
          <w:tcPr>
            <w:tcW w:w="4928" w:type="dxa"/>
          </w:tcPr>
          <w:p w:rsidR="00B83823" w:rsidRPr="00250775" w:rsidRDefault="00B83823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связи </w:t>
            </w:r>
          </w:p>
        </w:tc>
        <w:tc>
          <w:tcPr>
            <w:tcW w:w="8930" w:type="dxa"/>
          </w:tcPr>
          <w:p w:rsidR="00B83823" w:rsidRPr="00250775" w:rsidRDefault="00AF54A4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proofErr w:type="gram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, </w:t>
            </w:r>
            <w:proofErr w:type="spell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история-изо</w:t>
            </w:r>
            <w:proofErr w:type="spellEnd"/>
          </w:p>
        </w:tc>
      </w:tr>
      <w:tr w:rsidR="00B83823" w:rsidRPr="00250775" w:rsidTr="00B132A0">
        <w:tc>
          <w:tcPr>
            <w:tcW w:w="4928" w:type="dxa"/>
          </w:tcPr>
          <w:p w:rsidR="00B83823" w:rsidRPr="00250775" w:rsidRDefault="00B83823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Ресурсы Формы организации познавательной деятельности учащихся </w:t>
            </w:r>
          </w:p>
        </w:tc>
        <w:tc>
          <w:tcPr>
            <w:tcW w:w="8930" w:type="dxa"/>
          </w:tcPr>
          <w:p w:rsidR="00B83823" w:rsidRPr="00250775" w:rsidRDefault="00AF54A4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Индивидуальная, групповая</w:t>
            </w:r>
          </w:p>
        </w:tc>
      </w:tr>
      <w:tr w:rsidR="00B83823" w:rsidRPr="00250775" w:rsidTr="00B132A0">
        <w:tc>
          <w:tcPr>
            <w:tcW w:w="4928" w:type="dxa"/>
          </w:tcPr>
          <w:p w:rsidR="00B83823" w:rsidRPr="00250775" w:rsidRDefault="00B83823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Методы обучения </w:t>
            </w:r>
          </w:p>
        </w:tc>
        <w:tc>
          <w:tcPr>
            <w:tcW w:w="8930" w:type="dxa"/>
          </w:tcPr>
          <w:p w:rsidR="00B83823" w:rsidRPr="00250775" w:rsidRDefault="00CC030B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Словесные, практический, наглядные</w:t>
            </w:r>
          </w:p>
        </w:tc>
      </w:tr>
      <w:tr w:rsidR="00B83823" w:rsidRPr="00250775" w:rsidTr="00B132A0">
        <w:tc>
          <w:tcPr>
            <w:tcW w:w="4928" w:type="dxa"/>
          </w:tcPr>
          <w:p w:rsidR="00B83823" w:rsidRPr="00250775" w:rsidRDefault="00B83823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Технологии работы с информацией</w:t>
            </w:r>
          </w:p>
        </w:tc>
        <w:tc>
          <w:tcPr>
            <w:tcW w:w="8930" w:type="dxa"/>
          </w:tcPr>
          <w:p w:rsidR="00B83823" w:rsidRPr="00250775" w:rsidRDefault="009A6683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ИКТ, словари</w:t>
            </w:r>
            <w:r w:rsidR="00250775" w:rsidRPr="00250775">
              <w:rPr>
                <w:rFonts w:ascii="Times New Roman" w:hAnsi="Times New Roman" w:cs="Times New Roman"/>
                <w:sz w:val="28"/>
                <w:szCs w:val="28"/>
              </w:rPr>
              <w:t>, технология критического мышления</w:t>
            </w:r>
          </w:p>
        </w:tc>
      </w:tr>
    </w:tbl>
    <w:p w:rsidR="003849D2" w:rsidRPr="00250775" w:rsidRDefault="00B83823" w:rsidP="00250775">
      <w:pPr>
        <w:tabs>
          <w:tab w:val="left" w:pos="15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0775">
        <w:rPr>
          <w:rFonts w:ascii="Times New Roman" w:hAnsi="Times New Roman" w:cs="Times New Roman"/>
          <w:sz w:val="28"/>
          <w:szCs w:val="28"/>
        </w:rPr>
        <w:tab/>
      </w:r>
    </w:p>
    <w:p w:rsidR="00E70D9B" w:rsidRPr="00250775" w:rsidRDefault="00E70D9B" w:rsidP="00250775">
      <w:pPr>
        <w:tabs>
          <w:tab w:val="left" w:pos="15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0D9B" w:rsidRPr="00250775" w:rsidRDefault="00E70D9B" w:rsidP="00250775">
      <w:pPr>
        <w:tabs>
          <w:tab w:val="left" w:pos="15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0D9B" w:rsidRPr="00250775" w:rsidRDefault="00E70D9B" w:rsidP="00250775">
      <w:pPr>
        <w:tabs>
          <w:tab w:val="left" w:pos="15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2C78" w:rsidRPr="00250775" w:rsidRDefault="008F2C78" w:rsidP="00250775">
      <w:pPr>
        <w:pStyle w:val="c0"/>
        <w:rPr>
          <w:rStyle w:val="c2"/>
          <w:sz w:val="28"/>
          <w:szCs w:val="28"/>
        </w:rPr>
      </w:pPr>
      <w:r w:rsidRPr="00250775">
        <w:rPr>
          <w:sz w:val="28"/>
          <w:szCs w:val="28"/>
        </w:rPr>
        <w:t xml:space="preserve">      </w:t>
      </w:r>
    </w:p>
    <w:p w:rsidR="008F2C78" w:rsidRPr="00250775" w:rsidRDefault="008F2C78" w:rsidP="00250775">
      <w:pPr>
        <w:pStyle w:val="c0"/>
        <w:jc w:val="center"/>
        <w:rPr>
          <w:b/>
          <w:sz w:val="28"/>
          <w:szCs w:val="28"/>
        </w:rPr>
      </w:pPr>
      <w:r w:rsidRPr="00250775">
        <w:rPr>
          <w:b/>
          <w:sz w:val="28"/>
          <w:szCs w:val="28"/>
        </w:rPr>
        <w:t>Ход занятия</w:t>
      </w:r>
    </w:p>
    <w:tbl>
      <w:tblPr>
        <w:tblStyle w:val="a3"/>
        <w:tblW w:w="0" w:type="auto"/>
        <w:tblLook w:val="04A0"/>
      </w:tblPr>
      <w:tblGrid>
        <w:gridCol w:w="2371"/>
        <w:gridCol w:w="3274"/>
        <w:gridCol w:w="2277"/>
        <w:gridCol w:w="5794"/>
      </w:tblGrid>
      <w:tr w:rsidR="008F2C78" w:rsidRPr="00250775" w:rsidTr="00B132A0">
        <w:tc>
          <w:tcPr>
            <w:tcW w:w="2371" w:type="dxa"/>
          </w:tcPr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274" w:type="dxa"/>
          </w:tcPr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277" w:type="dxa"/>
          </w:tcPr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5794" w:type="dxa"/>
          </w:tcPr>
          <w:p w:rsidR="008F2C78" w:rsidRPr="00250775" w:rsidRDefault="008F2C78" w:rsidP="0025077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8F2C78" w:rsidRPr="00250775" w:rsidTr="00B132A0">
        <w:trPr>
          <w:trHeight w:val="3351"/>
        </w:trPr>
        <w:tc>
          <w:tcPr>
            <w:tcW w:w="2371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Мотивация к учебной деятельности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4" w:type="dxa"/>
          </w:tcPr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ебята, покажите с каким настроением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- вы пришли сегодня на занятие, поднимите «смайлики» настроения. 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Давайте улыбнемся друг другу и гостям. Пусть сегодняшние занятие принесет нам радость общения.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Дети показывают смайлики</w:t>
            </w:r>
          </w:p>
        </w:tc>
        <w:tc>
          <w:tcPr>
            <w:tcW w:w="5794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овывать свое рабочее место</w:t>
            </w:r>
          </w:p>
        </w:tc>
      </w:tr>
      <w:tr w:rsidR="008F2C78" w:rsidRPr="00250775" w:rsidTr="00B132A0">
        <w:trPr>
          <w:trHeight w:val="1110"/>
        </w:trPr>
        <w:tc>
          <w:tcPr>
            <w:tcW w:w="2371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2.Актулизация знаний</w:t>
            </w:r>
          </w:p>
        </w:tc>
        <w:tc>
          <w:tcPr>
            <w:tcW w:w="3274" w:type="dxa"/>
          </w:tcPr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Ребята, сейчас отгадаем загадки  и узнаем тему нашего занятия</w:t>
            </w:r>
          </w:p>
          <w:p w:rsidR="008F2C78" w:rsidRPr="00250775" w:rsidRDefault="008F2C78" w:rsidP="0025077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диалоге, высказывать свою точку зрения</w:t>
            </w:r>
          </w:p>
        </w:tc>
      </w:tr>
      <w:tr w:rsidR="008F2C78" w:rsidRPr="00250775" w:rsidTr="00B132A0">
        <w:trPr>
          <w:trHeight w:val="2640"/>
        </w:trPr>
        <w:tc>
          <w:tcPr>
            <w:tcW w:w="2371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3. Постановка темы занятия</w:t>
            </w:r>
          </w:p>
        </w:tc>
        <w:tc>
          <w:tcPr>
            <w:tcW w:w="3274" w:type="dxa"/>
          </w:tcPr>
          <w:p w:rsidR="008F2C78" w:rsidRPr="00250775" w:rsidRDefault="008F2C78" w:rsidP="00250775">
            <w:pPr>
              <w:pStyle w:val="a7"/>
              <w:rPr>
                <w:sz w:val="28"/>
                <w:szCs w:val="28"/>
              </w:rPr>
            </w:pPr>
            <w:r w:rsidRPr="00250775">
              <w:rPr>
                <w:sz w:val="28"/>
                <w:szCs w:val="28"/>
              </w:rPr>
              <w:t>Тема нашего занятия?</w:t>
            </w:r>
          </w:p>
          <w:p w:rsidR="008F2C78" w:rsidRPr="00250775" w:rsidRDefault="008F2C78" w:rsidP="00250775">
            <w:pPr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7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Дети называют тему 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t>Родина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ятивные: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определять и формулировать тему занятия</w:t>
            </w:r>
          </w:p>
        </w:tc>
      </w:tr>
      <w:tr w:rsidR="008F2C78" w:rsidRPr="00250775" w:rsidTr="00B132A0">
        <w:trPr>
          <w:trHeight w:val="1185"/>
        </w:trPr>
        <w:tc>
          <w:tcPr>
            <w:tcW w:w="2371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4.Целеполагание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Как вы думаете, что мы должны узнать сегодня на занятии? О чем будем говорить?</w:t>
            </w: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- В процессе нашего занятия мы будем искать ответы на </w:t>
            </w:r>
            <w:proofErr w:type="gramStart"/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 коллаж.</w:t>
            </w: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Перед вами лежит большой лист ватмана, его нужно будет красиво, аккуратно оформить.</w:t>
            </w:r>
          </w:p>
          <w:p w:rsidR="008F2C78" w:rsidRPr="00250775" w:rsidRDefault="008F2C78" w:rsidP="00250775">
            <w:pPr>
              <w:pStyle w:val="c0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тавят  цель занятия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t>О родине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ятивные: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определять и формулировать цель занятия</w:t>
            </w:r>
          </w:p>
        </w:tc>
      </w:tr>
      <w:tr w:rsidR="008F2C78" w:rsidRPr="00250775" w:rsidTr="00B132A0">
        <w:trPr>
          <w:trHeight w:val="1832"/>
        </w:trPr>
        <w:tc>
          <w:tcPr>
            <w:tcW w:w="2371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5.Релаксация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6. Работа со словарем</w:t>
            </w:r>
          </w:p>
        </w:tc>
        <w:tc>
          <w:tcPr>
            <w:tcW w:w="3274" w:type="dxa"/>
          </w:tcPr>
          <w:p w:rsidR="008F2C78" w:rsidRPr="00250775" w:rsidRDefault="008F2C78" w:rsidP="00250775">
            <w:pPr>
              <w:pStyle w:val="c0"/>
              <w:rPr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ядьте прямо.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Закройте глаза. Я произнесу слово, а вы должны будете мне сказать</w:t>
            </w:r>
            <w:proofErr w:type="gramStart"/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что вы себе представили. ( Произносим слово «родина»)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 Расскажите</w:t>
            </w:r>
            <w:proofErr w:type="gramStart"/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что вы увидели.</w:t>
            </w: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Какие разные вы представили себе картинки! </w:t>
            </w: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Давайте уточним </w:t>
            </w: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слова родина.</w:t>
            </w: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Открыли словари по </w:t>
            </w:r>
            <w:proofErr w:type="spellStart"/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закладочке</w:t>
            </w:r>
            <w:proofErr w:type="spellEnd"/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, и нашли слово родина. Прочитаем определение, что же такое родина?</w:t>
            </w: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Как называется наша родина? (Россия)</w:t>
            </w:r>
          </w:p>
          <w:p w:rsidR="008F2C78" w:rsidRPr="00250775" w:rsidRDefault="008F2C78" w:rsidP="00250775">
            <w:pPr>
              <w:pStyle w:val="a4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Рассказ детей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Читают дети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5794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фантазии, воображения при выполнении учебных действий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</w:t>
            </w:r>
            <w:proofErr w:type="gramEnd"/>
          </w:p>
        </w:tc>
      </w:tr>
      <w:tr w:rsidR="008F2C78" w:rsidRPr="00250775" w:rsidTr="00B132A0">
        <w:trPr>
          <w:trHeight w:val="3251"/>
        </w:trPr>
        <w:tc>
          <w:tcPr>
            <w:tcW w:w="2371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Этап открытия новых знаний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2C78" w:rsidRPr="00250775" w:rsidRDefault="008F2C78" w:rsidP="0025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1.Работа с картой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езентация про Красный Холм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3.Работа над стихотворением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9E3367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7" w:rsidRPr="00250775" w:rsidRDefault="009E3367" w:rsidP="009E336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507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Беседа по первичному восприятию стихотворения</w:t>
            </w: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Систематизация знаний. Метод Кластера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8.Динамическая пауза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9E3367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 работа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1.Составление коллажа. Работа с рисунками</w:t>
            </w: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2.Рассказ воспитателя о колокольне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1387" w:rsidRPr="00250775" w:rsidRDefault="00D21387" w:rsidP="002507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1387" w:rsidRPr="00250775" w:rsidRDefault="00D21387" w:rsidP="002507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1387" w:rsidRPr="00250775" w:rsidRDefault="00D21387" w:rsidP="002507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1387" w:rsidRPr="00250775" w:rsidRDefault="00D21387" w:rsidP="002507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1387" w:rsidRPr="00250775" w:rsidRDefault="00D21387" w:rsidP="002507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1387" w:rsidRPr="00250775" w:rsidRDefault="00D21387" w:rsidP="002507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21387" w:rsidRPr="00250775" w:rsidRDefault="00D21387" w:rsidP="002507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Слайд флага  и герба </w:t>
            </w:r>
            <w:proofErr w:type="spell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олма</w:t>
            </w:r>
            <w:proofErr w:type="spellEnd"/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3.Работа с эталоном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4.Словарная работа и работа по  составленному алгоритму</w:t>
            </w: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10.Итог</w:t>
            </w: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367" w:rsidRPr="00250775" w:rsidRDefault="009E3367" w:rsidP="009E33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11.Рефлексия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:rsidR="008F2C78" w:rsidRPr="00250775" w:rsidRDefault="008F2C78" w:rsidP="0025077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резовые рощи, солнечные полянки, болота и поля.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Здесь очень </w:t>
            </w:r>
            <w:proofErr w:type="gram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много разных городов, здесь живут</w:t>
            </w:r>
            <w:proofErr w:type="gram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люди многих национальностей.</w:t>
            </w:r>
            <w:r w:rsidRPr="002507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о у каждого человека есть то место, где он родился и вырос, 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где живут его родители</w:t>
            </w:r>
            <w:proofErr w:type="gram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друзья. Это место назы</w:t>
            </w:r>
            <w:r w:rsidR="003372E5">
              <w:rPr>
                <w:rFonts w:ascii="Times New Roman" w:hAnsi="Times New Roman" w:cs="Times New Roman"/>
                <w:sz w:val="28"/>
                <w:szCs w:val="28"/>
              </w:rPr>
              <w:t>вают малой родиной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Наш город </w:t>
            </w:r>
            <w:r w:rsidRPr="0025077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каз на карте</w:t>
            </w:r>
            <w:proofErr w:type="gram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аходится он примерно здесь. </w:t>
            </w:r>
            <w:r w:rsidRPr="002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находится ваш дом, школа, здесь живут ваши родители и друзья.</w:t>
            </w:r>
          </w:p>
          <w:p w:rsidR="008F2C78" w:rsidRPr="00250775" w:rsidRDefault="008F2C78" w:rsidP="0025077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давайте посмотрим на нашу </w:t>
            </w:r>
            <w:r w:rsidRPr="002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ую родину</w:t>
            </w: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а, наш город красивый? А песня вам понравилась?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узыку и слова   песни написали  наши земляки,  они тоже проживают в городе </w:t>
            </w:r>
            <w:proofErr w:type="spellStart"/>
            <w:r w:rsidRPr="002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spellEnd"/>
            <w:r w:rsidRPr="002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м. Слова написала Р.С. Петрова, музыку В. С. Щербаков. </w:t>
            </w:r>
          </w:p>
          <w:p w:rsidR="008F2C78" w:rsidRPr="00250775" w:rsidRDefault="008F2C78" w:rsidP="00250775">
            <w:pPr>
              <w:pStyle w:val="a7"/>
              <w:jc w:val="center"/>
              <w:rPr>
                <w:sz w:val="28"/>
                <w:szCs w:val="28"/>
              </w:rPr>
            </w:pPr>
            <w:r w:rsidRPr="00250775">
              <w:rPr>
                <w:sz w:val="28"/>
                <w:szCs w:val="28"/>
              </w:rPr>
              <w:t>А теперь</w:t>
            </w:r>
            <w:r w:rsidRPr="00250775">
              <w:rPr>
                <w:b/>
                <w:bCs/>
                <w:color w:val="990000"/>
                <w:sz w:val="28"/>
                <w:szCs w:val="28"/>
              </w:rPr>
              <w:t xml:space="preserve">  </w:t>
            </w:r>
            <w:r w:rsidRPr="00250775">
              <w:rPr>
                <w:bCs/>
                <w:color w:val="262626" w:themeColor="text1" w:themeTint="D9"/>
                <w:sz w:val="28"/>
                <w:szCs w:val="28"/>
              </w:rPr>
              <w:t>послушайте стихотворение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t>Если скажут слово «родина»,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разу в памяти встаёт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тарый дом, в саду смородина,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Толстый тополь у ворот.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t>У реки берёзка - скромница</w:t>
            </w:r>
            <w:proofErr w:type="gramStart"/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</w:t>
            </w:r>
            <w:proofErr w:type="gramEnd"/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машковый бугор…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А другим, наверно, вспомнится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вой родной московский двор.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t>В лужах первые кораблики,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Где недавно был каток,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 большой соседней фабрики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Громкий радостный гудок.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t>Или степь, от маков красная,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Золотая целина…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Родина бывает разная,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о у всех она одна</w:t>
            </w:r>
            <w:r w:rsidRPr="0025077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!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Что по мнению автора, является родиной</w:t>
            </w:r>
            <w:proofErr w:type="gramStart"/>
            <w:r w:rsidRPr="0025077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?(</w:t>
            </w:r>
            <w:proofErr w:type="gramEnd"/>
            <w:r w:rsidRPr="0025077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ый дом, в саду смородина, толстый тополь, березка…)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-А теперь возьмите листочки и напишите, чем для каждого вас из  вас, является малая родина</w:t>
            </w:r>
          </w:p>
          <w:p w:rsidR="008F2C78" w:rsidRPr="00250775" w:rsidRDefault="008F2C78" w:rsidP="002507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айте проверим</w:t>
            </w:r>
            <w:proofErr w:type="gramStart"/>
            <w:r w:rsidRPr="002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50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у вас получилось.</w:t>
            </w:r>
          </w:p>
          <w:p w:rsidR="008F2C78" w:rsidRPr="00250775" w:rsidRDefault="008F2C78" w:rsidP="0025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Жура-жура-журавель</w:t>
            </w:r>
            <w:proofErr w:type="spell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br/>
              <w:t>Облетел он сто земель.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етал, обходил, 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ылья, ноги натрудил 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ы спросили журавля: 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Где же лучшая земля?» 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вечал он, пролетая: 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Лучше нет родного края!» 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На прошлом занятии вы рисовали рисунки на тему «Любимый сердцу уголок». Возьмите свои рисунки и  расположите их на ватмане, чтобы было красиво</w:t>
            </w:r>
            <w:proofErr w:type="gram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t>онтроль воспитателя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Теперь наклейте их на ватман. 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>На прошлом занятии</w:t>
            </w:r>
          </w:p>
          <w:p w:rsidR="008F2C78" w:rsidRPr="00250775" w:rsidRDefault="008F2C78" w:rsidP="002507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 я </w:t>
            </w:r>
            <w:r w:rsidRPr="00250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ила узнать из дополнительного источника, что такое символ и есть ли </w:t>
            </w:r>
            <w:r w:rsidRPr="002507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мволы у нашего города?</w:t>
            </w:r>
          </w:p>
          <w:p w:rsidR="008F2C78" w:rsidRPr="00250775" w:rsidRDefault="008F2C78" w:rsidP="002507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символ?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>Ребята, кто знает, что считается символом нашего города</w:t>
            </w:r>
            <w:proofErr w:type="gramStart"/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>?(</w:t>
            </w:r>
            <w:proofErr w:type="gramEnd"/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>колокольня)Это колокольня Троицкого собора. Но раньше тут был Троицкий собор, а позднее в 1870году на средства горожан была построена эта колокольня. В 30-тых годах собор был разрушен</w:t>
            </w:r>
            <w:proofErr w:type="gramStart"/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окольню удалось сохранить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лишь потому, что ей нашли практическое применение. Она использовалась в качестве парашютной вышки для местных спортсменов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Найдем в красных конвертах колокольню и приклеим ее на середину ватмана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ята, а какие еще есть символы у нашего </w:t>
            </w:r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города? </w:t>
            </w:r>
            <w:r w:rsidRPr="00250775">
              <w:rPr>
                <w:rFonts w:ascii="Times New Roman" w:eastAsia="Calibri" w:hAnsi="Times New Roman" w:cs="Times New Roman"/>
                <w:sz w:val="28"/>
                <w:szCs w:val="28"/>
              </w:rPr>
              <w:t>Как они называются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Что вы можете сказать о гербе?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Найдите среди картинок герб </w:t>
            </w:r>
            <w:proofErr w:type="spell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олма</w:t>
            </w:r>
            <w:proofErr w:type="spell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Посмотрите на доску правильно ли вы нашли.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Приклейте его в правый верхний угол.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Что вы можете сказать о флаге?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Найдите его среди картинок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Посмотрите на доску</w:t>
            </w:r>
            <w:proofErr w:type="gram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сверьте ,правильно ли нашли 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Приклейте его на свой ватман в правый верхний угол.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Ребята, а что тут у вас осталось? Что это такое?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Наклейте их тоже на ватман в левый верхний угол.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Взяли  зеленые конверты  достали из них содержимое. Выберете карточку с тем словом, </w:t>
            </w:r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торое больше всего подходит для описания вашей картины.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>Наклейте это слово на бабочку или цветок</w:t>
            </w:r>
            <w:proofErr w:type="gramStart"/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 бабочку приклейте на ватман. 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>-Повторите</w:t>
            </w:r>
            <w:proofErr w:type="gramStart"/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 будем делать?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им</w:t>
            </w:r>
            <w:proofErr w:type="gramStart"/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 у вас получилось.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>Очень красивые коллажи вы составили. Как вы считаете, если мы ваши работы отправим на выставку, люди догадаются, какой город  у вас  изображен? А по каким признакам они догадаются</w:t>
            </w:r>
            <w:proofErr w:type="gramStart"/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>?(</w:t>
            </w:r>
            <w:proofErr w:type="gramEnd"/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>колокольне)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да, красивый наш город? 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вы думаете</w:t>
            </w:r>
            <w:proofErr w:type="gramStart"/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250775">
              <w:rPr>
                <w:rFonts w:ascii="Times New Roman" w:hAnsi="Times New Roman" w:cs="Times New Roman"/>
                <w:bCs/>
                <w:sz w:val="28"/>
                <w:szCs w:val="28"/>
              </w:rPr>
              <w:t>что можно еще сюда добавить?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Мы продолжим составление коллажа и на следующем занятии  и 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им эти картинки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А теперь продолжите мое предложение: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На занятие я узнал…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На занятие мне больше всего понравилось…</w:t>
            </w: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На занятии я затруднился …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А теперь, поднимите смайлики и покажите, с каким настроением вы сейчас уйдете с занятия. 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Занятие закончено. Спасибо за внимание!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Дети смотрят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Ответ детей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детей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Дети  </w:t>
            </w:r>
            <w:proofErr w:type="spell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читают</w:t>
            </w:r>
            <w:proofErr w:type="gram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елают</w:t>
            </w:r>
            <w:proofErr w:type="spell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вывод 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t>(для меня малая родина это..)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(Ходьба на месте с высоко поднятыми коленями, махи руками)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Поглаживание рук, ног.)</w:t>
            </w:r>
            <w:proofErr w:type="gramEnd"/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вытянуты перед собой, вопросительная мимика.)</w:t>
            </w:r>
            <w:proofErr w:type="gramEnd"/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Лёгкий бег на носочках на месте.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Дети работают в группа</w:t>
            </w:r>
            <w:proofErr w:type="gramStart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клеят рисунки)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Ответ детей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мволами называют предметы, изображения или слова, которые имеют </w:t>
            </w:r>
            <w:r w:rsidRPr="0025077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ля нас особое значение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Дети клеят колокольню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( сверху корона, снизу холм)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слушают и смотрят презентацию символов и проводят коррекцию работ по необходимости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Дети находят слова и наклеивают их на бабочку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Демонстрация работ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2A0" w:rsidRPr="00250775" w:rsidRDefault="00B132A0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Start"/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своей родине, радость и гордость от того, что мы родились и живем в России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фантазии, воображения при выполнении учебных действий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фантазии, воображения при выполнении учебных действий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Start"/>
            <w:r w:rsidRPr="002507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ировать информацию, выбирать нужную информацию</w:t>
            </w: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Start"/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своей родине, радость и гордость от того, что мы родились и 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ем в России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работать в парах. Распределять роли, договариваться друг с другом,</w:t>
            </w: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слушать и понимать других. 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Start"/>
            <w:r w:rsidRPr="002507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ировать информацию, выбирать нужную информацию</w:t>
            </w: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  <w:proofErr w:type="gramStart"/>
            <w:r w:rsidRPr="002507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2507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eastAsia="Calibri" w:hAnsi="Times New Roman" w:cs="Times New Roman"/>
                <w:sz w:val="28"/>
                <w:szCs w:val="28"/>
              </w:rPr>
              <w:t>Самоконтроль и коррекция.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Start"/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250775">
              <w:rPr>
                <w:rFonts w:ascii="Times New Roman" w:hAnsi="Times New Roman" w:cs="Times New Roman"/>
                <w:sz w:val="28"/>
                <w:szCs w:val="28"/>
              </w:rPr>
              <w:t xml:space="preserve"> Уважение к своей родине, радость и гордость от того, что мы родились и живем в России</w:t>
            </w: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250775">
              <w:rPr>
                <w:rFonts w:ascii="Times New Roman" w:hAnsi="Times New Roman" w:cs="Times New Roman"/>
                <w:sz w:val="28"/>
                <w:szCs w:val="28"/>
              </w:rPr>
              <w:t>Оценка личностного результата ребенка</w:t>
            </w: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387" w:rsidRPr="00250775" w:rsidRDefault="00D21387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0775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25077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: оценка личностного результата ребенка</w:t>
            </w: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C78" w:rsidRPr="00250775" w:rsidRDefault="008F2C78" w:rsidP="0025077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C78" w:rsidRPr="00271C9B" w:rsidRDefault="008F2C78" w:rsidP="008F2C78">
      <w:pPr>
        <w:tabs>
          <w:tab w:val="left" w:pos="6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C9B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8F2C78" w:rsidRPr="00271C9B" w:rsidRDefault="008F2C78" w:rsidP="008F2C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F2C78" w:rsidRPr="00271C9B" w:rsidRDefault="008F2C78" w:rsidP="008F2C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F2C78" w:rsidRPr="00271C9B" w:rsidRDefault="008F2C78" w:rsidP="008F2C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F2C78" w:rsidRPr="00271C9B" w:rsidRDefault="008F2C78" w:rsidP="008F2C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2C78" w:rsidRPr="00271C9B" w:rsidRDefault="008F2C78" w:rsidP="008F2C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0D9B" w:rsidRPr="008F2C78" w:rsidRDefault="00E70D9B" w:rsidP="000258E3">
      <w:pPr>
        <w:tabs>
          <w:tab w:val="left" w:pos="15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70D9B" w:rsidRPr="008F2C78" w:rsidSect="0009084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823"/>
    <w:rsid w:val="000258E3"/>
    <w:rsid w:val="0009084F"/>
    <w:rsid w:val="000F5154"/>
    <w:rsid w:val="00250775"/>
    <w:rsid w:val="0032249E"/>
    <w:rsid w:val="003372E5"/>
    <w:rsid w:val="003849D2"/>
    <w:rsid w:val="003B5633"/>
    <w:rsid w:val="004E5C46"/>
    <w:rsid w:val="006241F6"/>
    <w:rsid w:val="006A10DD"/>
    <w:rsid w:val="008F2C78"/>
    <w:rsid w:val="009A6683"/>
    <w:rsid w:val="009E3367"/>
    <w:rsid w:val="00A8798D"/>
    <w:rsid w:val="00AB068C"/>
    <w:rsid w:val="00AE7677"/>
    <w:rsid w:val="00AF54A4"/>
    <w:rsid w:val="00B132A0"/>
    <w:rsid w:val="00B83823"/>
    <w:rsid w:val="00BC77BE"/>
    <w:rsid w:val="00CC030B"/>
    <w:rsid w:val="00D21387"/>
    <w:rsid w:val="00E361A2"/>
    <w:rsid w:val="00E70D9B"/>
    <w:rsid w:val="00F7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2C78"/>
    <w:pPr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8F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2C78"/>
  </w:style>
  <w:style w:type="paragraph" w:customStyle="1" w:styleId="c0">
    <w:name w:val="c0"/>
    <w:basedOn w:val="a"/>
    <w:rsid w:val="008F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2C78"/>
  </w:style>
  <w:style w:type="paragraph" w:customStyle="1" w:styleId="c4">
    <w:name w:val="c4"/>
    <w:basedOn w:val="a"/>
    <w:rsid w:val="008F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2C78"/>
  </w:style>
  <w:style w:type="paragraph" w:styleId="a7">
    <w:name w:val="Normal (Web)"/>
    <w:basedOn w:val="a"/>
    <w:uiPriority w:val="99"/>
    <w:semiHidden/>
    <w:unhideWhenUsed/>
    <w:rsid w:val="008F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CC02C-43A9-44B8-AD72-2FF8BBDC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9-04-08T16:14:00Z</dcterms:created>
  <dcterms:modified xsi:type="dcterms:W3CDTF">2019-04-08T16:14:00Z</dcterms:modified>
</cp:coreProperties>
</file>